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52/2010 vom 5. Januar 2011</w:t>
      </w:r>
    </w:p>
    <w:p>
      <w:r>
        <w:t>Bundesverwaltungsgericht, 2011-01-05, DE</w:t>
      </w:r>
    </w:p>
    <w:p>
      <w:r>
        <w:rPr>
          <w:b/>
        </w:rPr>
        <w:t xml:space="preserve">Quelle: </w:t>
      </w:r>
      <w:r>
        <w:t>https://mcp.opencaselaw.ch/entscheid/bvger_D-8852_2010</w:t>
      </w:r>
    </w:p>
    <w:p>
      <w:r>
        <w:t>FR: TAF D-8852/2010 du 5 janvier 2011</w:t>
      </w:r>
    </w:p>
    <w:p>
      <w:r>
        <w:t>IT: TAF D-8852/2010 del 5 gennaio 2011</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In Bezug auf die in englischer Sprache abgefasste Beschwerde wird angesichts der kurzen gesetzlichen Behandlungsfrist (Art. 109 Abs. 2 AsylG) sowie aus prozessökonomischen Gründen und zufolge ihrer Verständlichkeit auf die Ansetzung einer Frist zur Beschwer­deverbesserung verzichtet. Die Beschwerde ist ansonsten frist- und formgerecht eingereicht (Art. 108 Abs. 2 AsylG, Art. 105 AsylG i.V.m. Art. 37 VGG und Art. 52 VwVG). Zudem ist der Beschwerdeführer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pflichte sich die Schweiz, die Dublin-II-Verordnung anzuwenden. Diese enthalte Kriterien, um denjenigen Dublin-Staat zu bestimmen, der zuständig sei, das Asyl- und Wegwei-sungsverfahren durchzuführen. Der Beschwerdeführer gebe zu Protokoll, dass er in Italien am 8. September 2009 sowie am 11. November 2009 ein Asylgesuch eingereicht habe. Dies werde durch den Abgleich der Fingerabdrücke mit der Zentraleinheit EURODAC bestätigt. Die italie-nischen Behörden hätten innerhalb der festgelegten Frist zum Übernah­meersuchen des BFM keine Stellung genommen. Somit liege gemäss DAA und unter Anwendung von Art. 20 Abs. 1 Bst. c Dublin-II-VO die Zuständigkeit, das Asyl- und Wegweisungsverfahren durchzuführen, bei Italien. Die Überstellung nach Italien habe - vorbehältlich allfälliger Unterbrechungen oder Verlängerungen der Überstellungsfrist (Art. 19 f. Dublin-II-VO) - bis spätestens am 15. Juni 2011 zu erfolg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Aus den Akten ergibt sich, dass der Beschwerdeführer Ende August 2008 in Italien einreiste, wo er am 8. September 2009 daktyloskopisch registriert wurde und er am selben Tag ein Asylgesuch einreichte. Gestützt auf die Aussagen des Beschwerdeführers und die EURODAC-Treffer ist davon auszugehen, dass er sich bis zu seiner Ankunft in der Schweiz ununterbrochen in Italien aufhielt. Da das BFM die italienischen Behörden am 1. Dezember 2010 um Wiederaufnahme des Beschwer­deführers gemäss Art. 16 Abs. 1 Bst. c Dublin-II-VO ersuchte und diese die Frist zur Stellungnahme ungenutzt verstreichen liessen, liegt angesichts der Verfristung eine stillschweigende Zusage zur Rücküber­nahme des Beschwerdeführers gemäss Art. 20 Abs. 1 Bst. c Dublin-II-VO vor, weshalb der Beschwerdeführer somit ohne Weiteres in den Dublin-Staat Italien ausreisen kann, welcher staatsvertraglich zuständig ist. An dieser Einschätzung ändern auch die anlässlich der Gewährung des rechtlichen Gehörs geäusserten Bedenken bezüglich der Lebensbe­dingungen in Italien (keine Arbeit, keine Wohnung) nichts. Das Gericht verkennt zwar nicht, dass Asylsuchende bei der Unterkunft, der Arbeit und dem Zugang zur Infrastruktur in Italien gewissen Schwierigkeiten ausgesetzt sein können. Italien ist aber unter anderem Signatarstaat der EMRK und des Übereinkommens vom 10. Dezember 1984 gegen Folter und andere grausame, unmenschliche oder erniedrigende Behandlung oder Strafe (FoK, SR 0.105) und es bestehen keine konkreten Hinweise dafür, dieses Land werde sich im vorliegenden Fall nicht an die aus diesen Übereinkommen resultierenden Verpflichtungen halten. Gemäss Kenntnissen des Bundesverwaltungsgerichts nehmen zudem neben staatlichen Behörden auch private Hilfsorganisationen sich Dublin-Rückkehrenden an. Unter diesen Umständen sind daher keine konkreten Anhaltspunkte dafür ersichtlich, der Beschwerdeführer würde im Falle einer Rückkehr nach Italien in eine existenzbedrohende Notlage geraten, zumal weder den Akten noch der Beschwerde Hinweise auf eine besondere Verletzlichkeit des Beschwerdeführers entnommen werden können. Angesichts der gesamten Umstände erweist sich der Vollzug der Wegweisung nach Italien in Berücksichtigung der entscheidrelevanten Aspekte - insbesondere unter dem Blickwinkel von Art. 3 EMRK - als zulässig und zumutbar, weshalb vorliegend kein Anlass zum Selbsteintritt besteht.</w:t>
      </w:r>
    </w:p>
    <w:p>
      <w:r>
        <w:rPr>
          <w:b/>
        </w:rPr>
        <w:t>E. 5.4</w:t>
      </w:r>
    </w:p>
    <w:p>
      <w:r>
        <w:t>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weshalb die Wegweisung zu bestätigen ist (vgl. BVGE 2008/34 E. 9.2). In Verfahren nach Art. 34 Abs. 2 Bst. d AsylG ist die Frage nach der Zulässigkeit und Möglichkeit des Wegweisungsvollzugs regelmässig bereits Vorausset­zung (und nicht erst Regelfolge) des Nichteintretensentscheids.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Italien zu bestätigen.</w:t>
      </w:r>
    </w:p>
    <w:p>
      <w:r>
        <w:rPr>
          <w:b/>
        </w:rPr>
        <w:t>E. 7</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